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bookmarkStart w:id="0" w:name="_GoBack"/>
      <w:bookmarkEnd w:id="0"/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59BD6608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C3552">
        <w:rPr>
          <w:rFonts w:ascii="Calibri" w:hAnsi="Calibri"/>
          <w:b/>
          <w:sz w:val="21"/>
          <w:szCs w:val="21"/>
        </w:rPr>
        <w:t>55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02B20994" w14:textId="77777777" w:rsidR="006B49F1" w:rsidRDefault="006B49F1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BC1BE65" w:rsidR="00DE7730" w:rsidRDefault="00DE7730" w:rsidP="00EC355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C3552" w:rsidRPr="00EC3552">
        <w:rPr>
          <w:rFonts w:ascii="Calibri" w:hAnsi="Calibri"/>
          <w:b/>
          <w:sz w:val="21"/>
          <w:szCs w:val="21"/>
        </w:rPr>
        <w:t>sprzedaż, dostawę i kompletny montaż z uruchomieni</w:t>
      </w:r>
      <w:r w:rsidR="006B49F1">
        <w:rPr>
          <w:rFonts w:ascii="Calibri" w:hAnsi="Calibri"/>
          <w:b/>
          <w:sz w:val="21"/>
          <w:szCs w:val="21"/>
        </w:rPr>
        <w:t xml:space="preserve">em wiszącego, jednofunkcyjnego, </w:t>
      </w:r>
      <w:r w:rsidR="00EC3552" w:rsidRPr="00EC3552">
        <w:rPr>
          <w:rFonts w:ascii="Calibri" w:hAnsi="Calibri"/>
          <w:b/>
          <w:sz w:val="21"/>
          <w:szCs w:val="21"/>
        </w:rPr>
        <w:t>kondensacyjnego gazowego kotła C.O. wraz z niezbędnym wy</w:t>
      </w:r>
      <w:r w:rsidR="006B49F1">
        <w:rPr>
          <w:rFonts w:ascii="Calibri" w:hAnsi="Calibri"/>
          <w:b/>
          <w:sz w:val="21"/>
          <w:szCs w:val="21"/>
        </w:rPr>
        <w:t xml:space="preserve">posażeniem w siedzibie Placówki </w:t>
      </w:r>
      <w:r w:rsidR="00EC3552" w:rsidRPr="00EC3552">
        <w:rPr>
          <w:rFonts w:ascii="Calibri" w:hAnsi="Calibri"/>
          <w:b/>
          <w:sz w:val="21"/>
          <w:szCs w:val="21"/>
        </w:rPr>
        <w:t>Terenowej Kasy Rolniczego Ubezpieczenia Społecznego</w:t>
      </w:r>
      <w:r w:rsidR="006B49F1">
        <w:rPr>
          <w:rFonts w:ascii="Calibri" w:hAnsi="Calibri"/>
          <w:b/>
          <w:sz w:val="21"/>
          <w:szCs w:val="21"/>
        </w:rPr>
        <w:t xml:space="preserve"> w Lubartowie 21-100 Lubartów, </w:t>
      </w:r>
      <w:r w:rsidR="00EC3552" w:rsidRPr="00EC3552">
        <w:rPr>
          <w:rFonts w:ascii="Calibri" w:hAnsi="Calibri"/>
          <w:b/>
          <w:sz w:val="21"/>
          <w:szCs w:val="21"/>
        </w:rPr>
        <w:t>ul. Lipowa 2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65D7904" w14:textId="77777777" w:rsidR="00EC3552" w:rsidRDefault="00EC3552" w:rsidP="00EC3552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1AF83FD5" w14:textId="77777777" w:rsidR="00EC3552" w:rsidRDefault="00EC3552" w:rsidP="00EC355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0B59CC1" w14:textId="77777777" w:rsidR="00EC3552" w:rsidRDefault="00EC3552" w:rsidP="00EC355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124B71CE" w14:textId="77777777" w:rsidR="00EC3552" w:rsidRDefault="00EC3552" w:rsidP="00EC3552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65BCFC83" w:rsidR="001A71AB" w:rsidRDefault="001A71AB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4DD34ADF" w:rsidR="001A71AB" w:rsidRPr="0079079C" w:rsidRDefault="0079079C" w:rsidP="00790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na wykonane prace i zamontowane urządzenia, uwzględniająca nieodpłatne wykonanie wymaganych okresowych przeglądów gwarancyjnych i konserwacyjnych zgodnie z wytycznymi DTR oraz wymogami ustawy Prawo Budowlane </w:t>
            </w: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, </w:t>
            </w:r>
            <w:r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liczony </w:t>
            </w:r>
            <w:r w:rsidR="001A71AB"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0912C45A" w14:textId="77777777" w:rsidR="00063FE1" w:rsidRPr="00063FE1" w:rsidRDefault="00063FE1" w:rsidP="00061C8B">
      <w:pPr>
        <w:jc w:val="both"/>
        <w:rPr>
          <w:sz w:val="16"/>
          <w:szCs w:val="16"/>
        </w:rPr>
      </w:pPr>
    </w:p>
    <w:p w14:paraId="2319EEF9" w14:textId="4DCB3DE8" w:rsidR="0006253F" w:rsidRPr="00187C44" w:rsidRDefault="00063FE1" w:rsidP="00061C8B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ferowany kocioł grzewczy</w:t>
      </w:r>
      <w:r w:rsidRPr="00063FE1">
        <w:rPr>
          <w:rFonts w:ascii="Calibri" w:hAnsi="Calibri"/>
          <w:sz w:val="18"/>
          <w:szCs w:val="18"/>
        </w:rPr>
        <w:t>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06253F" w:rsidRPr="000B311D" w14:paraId="45C07EE9" w14:textId="77777777" w:rsidTr="006B49F1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91ECC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producent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F44C3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DBFB6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</w:t>
            </w:r>
          </w:p>
        </w:tc>
      </w:tr>
      <w:tr w:rsidR="0006253F" w:rsidRPr="000B311D" w14:paraId="42BAC09D" w14:textId="77777777" w:rsidTr="006B49F1">
        <w:trPr>
          <w:trHeight w:val="25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EA23" w14:textId="77777777" w:rsidR="0006253F" w:rsidRPr="000B311D" w:rsidRDefault="0006253F" w:rsidP="00A536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476F" w14:textId="77777777" w:rsidR="0006253F" w:rsidRPr="000B311D" w:rsidRDefault="0006253F" w:rsidP="00A5360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5DF0" w14:textId="77777777" w:rsidR="0006253F" w:rsidRPr="000B311D" w:rsidRDefault="0006253F" w:rsidP="00A5360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253F" w:rsidRPr="000B311D" w14:paraId="57F5F90A" w14:textId="77777777" w:rsidTr="006B49F1">
        <w:trPr>
          <w:trHeight w:val="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46CCD" w14:textId="77777777" w:rsidR="0006253F" w:rsidRPr="0006253F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6253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EE1F2" w14:textId="77777777" w:rsidR="0006253F" w:rsidRPr="0006253F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6253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EC2D9" w14:textId="77777777" w:rsidR="0006253F" w:rsidRPr="0006253F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6253F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06253F" w:rsidRPr="000B311D" w14:paraId="7B2DB231" w14:textId="77777777" w:rsidTr="006B49F1">
        <w:trPr>
          <w:trHeight w:val="6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C3890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872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311D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6BC" w14:textId="77777777" w:rsidR="0006253F" w:rsidRPr="000B311D" w:rsidRDefault="0006253F" w:rsidP="00A5360D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311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66DAB08" w14:textId="77777777" w:rsidR="00061C8B" w:rsidRPr="00063FE1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62BC452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53D7D">
        <w:rPr>
          <w:rFonts w:ascii="Calibri" w:hAnsi="Calibri" w:cs="Calibri"/>
          <w:b/>
          <w:sz w:val="21"/>
          <w:szCs w:val="21"/>
          <w:u w:val="single"/>
        </w:rPr>
        <w:t>1</w:t>
      </w:r>
      <w:r w:rsidR="00F570D9">
        <w:rPr>
          <w:rFonts w:ascii="Calibri" w:hAnsi="Calibri" w:cs="Calibri"/>
          <w:b/>
          <w:sz w:val="21"/>
          <w:szCs w:val="21"/>
          <w:u w:val="single"/>
        </w:rPr>
        <w:t>4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44542E8F" w:rsidR="00820C01" w:rsidRDefault="0006253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karta katalogowa oferowanego urządzenia</w:t>
      </w:r>
    </w:p>
    <w:p w14:paraId="4C85CE9D" w14:textId="3C543F1E" w:rsidR="0006253F" w:rsidRPr="00102A70" w:rsidRDefault="0006253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3B1DC" w14:textId="77777777" w:rsidR="000A2A27" w:rsidRDefault="000A2A27" w:rsidP="00146C7A">
      <w:r>
        <w:separator/>
      </w:r>
    </w:p>
  </w:endnote>
  <w:endnote w:type="continuationSeparator" w:id="0">
    <w:p w14:paraId="5DED998C" w14:textId="77777777" w:rsidR="000A2A27" w:rsidRDefault="000A2A2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D3E8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E794" w14:textId="77777777" w:rsidR="000A2A27" w:rsidRDefault="000A2A27" w:rsidP="00146C7A">
      <w:r>
        <w:separator/>
      </w:r>
    </w:p>
  </w:footnote>
  <w:footnote w:type="continuationSeparator" w:id="0">
    <w:p w14:paraId="67454AFC" w14:textId="77777777" w:rsidR="000A2A27" w:rsidRDefault="000A2A2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BD26C45" w:rsidR="00D40EE5" w:rsidRPr="006D3E84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</w:pPr>
                              <w:r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0800-OP.2300.2.</w:t>
                              </w:r>
                              <w:r w:rsidR="00EC3552"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55.</w:t>
                              </w:r>
                              <w:r w:rsidR="00194485"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BD26C45" w:rsidR="00D40EE5" w:rsidRPr="006D3E84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</w:pPr>
                        <w:r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0800-OP.2300.2.</w:t>
                        </w:r>
                        <w:r w:rsidR="00EC3552"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55.</w:t>
                        </w:r>
                        <w:r w:rsidR="00194485"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253F"/>
    <w:rsid w:val="00063FE1"/>
    <w:rsid w:val="00064BD9"/>
    <w:rsid w:val="00070008"/>
    <w:rsid w:val="00081A31"/>
    <w:rsid w:val="00091C38"/>
    <w:rsid w:val="0009207E"/>
    <w:rsid w:val="000A2A27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B49F1"/>
    <w:rsid w:val="006D12F3"/>
    <w:rsid w:val="006D3E84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079C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7701"/>
    <w:rsid w:val="008E064A"/>
    <w:rsid w:val="008F4D22"/>
    <w:rsid w:val="008F7A25"/>
    <w:rsid w:val="00903BFA"/>
    <w:rsid w:val="009209CD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95B48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552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570D9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6503-AABE-4503-BE30-B715944F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1</cp:revision>
  <cp:lastPrinted>2023-06-02T08:36:00Z</cp:lastPrinted>
  <dcterms:created xsi:type="dcterms:W3CDTF">2021-04-19T10:44:00Z</dcterms:created>
  <dcterms:modified xsi:type="dcterms:W3CDTF">2023-10-02T05:38:00Z</dcterms:modified>
</cp:coreProperties>
</file>